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4957E18" w14:textId="77777777" w:rsidR="00316243" w:rsidRDefault="00D73F15" w:rsidP="002F4C29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CA2256F" wp14:editId="4382C317">
            <wp:simplePos x="0" y="0"/>
            <wp:positionH relativeFrom="column">
              <wp:posOffset>1990725</wp:posOffset>
            </wp:positionH>
            <wp:positionV relativeFrom="paragraph">
              <wp:posOffset>-342900</wp:posOffset>
            </wp:positionV>
            <wp:extent cx="1933575" cy="1247775"/>
            <wp:effectExtent l="19050" t="0" r="9525" b="0"/>
            <wp:wrapTight wrapText="bothSides">
              <wp:wrapPolygon edited="0">
                <wp:start x="-213" y="0"/>
                <wp:lineTo x="-213" y="21435"/>
                <wp:lineTo x="21706" y="21435"/>
                <wp:lineTo x="21706" y="0"/>
                <wp:lineTo x="-21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36E3">
        <w:rPr>
          <w:noProof/>
        </w:rPr>
        <w:pict w14:anchorId="0A832E8D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-240.75pt;margin-top:-62.25pt;width:156pt;height:79.5pt;z-index:251660288;mso-position-horizontal-relative:text;mso-position-vertical-relative:text;mso-width-relative:margin;mso-height-relative:margin">
            <v:textbox>
              <w:txbxContent>
                <w:p w14:paraId="659D8347" w14:textId="77777777" w:rsidR="00734F55" w:rsidRPr="00316243" w:rsidRDefault="00734F55">
                  <w:pPr>
                    <w:rPr>
                      <w:sz w:val="28"/>
                      <w:szCs w:val="28"/>
                      <w:u w:val="single"/>
                    </w:rPr>
                  </w:pPr>
                  <w:proofErr w:type="gramStart"/>
                  <w:r>
                    <w:rPr>
                      <w:sz w:val="28"/>
                      <w:szCs w:val="28"/>
                      <w:u w:val="single"/>
                    </w:rPr>
                    <w:t>LUNCH  MENU</w:t>
                  </w:r>
                  <w:proofErr w:type="gramEnd"/>
                </w:p>
                <w:p w14:paraId="66C23380" w14:textId="77777777" w:rsidR="00734F55" w:rsidRDefault="00734F55"/>
                <w:p w14:paraId="433EA73E" w14:textId="77777777" w:rsidR="00734F55" w:rsidRPr="00316243" w:rsidRDefault="00734F5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uesday-Friday</w:t>
                  </w:r>
                </w:p>
                <w:p w14:paraId="55A2C505" w14:textId="77777777" w:rsidR="00734F55" w:rsidRPr="00316243" w:rsidRDefault="00734F55">
                  <w:pPr>
                    <w:rPr>
                      <w:sz w:val="28"/>
                      <w:szCs w:val="28"/>
                    </w:rPr>
                  </w:pPr>
                  <w:r w:rsidRPr="00316243">
                    <w:rPr>
                      <w:sz w:val="28"/>
                      <w:szCs w:val="28"/>
                    </w:rPr>
                    <w:t>11:30 am- 2:30 pm</w:t>
                  </w:r>
                </w:p>
              </w:txbxContent>
            </v:textbox>
          </v:shape>
        </w:pict>
      </w:r>
    </w:p>
    <w:p w14:paraId="1613302B" w14:textId="77777777" w:rsidR="00F43D4C" w:rsidRDefault="00F43D4C" w:rsidP="00316243">
      <w:pPr>
        <w:ind w:left="2160" w:firstLine="720"/>
        <w:rPr>
          <w:rFonts w:ascii="Times New Roman" w:hAnsi="Times New Roman" w:cs="Times New Roman"/>
        </w:rPr>
      </w:pPr>
    </w:p>
    <w:p w14:paraId="792BA61A" w14:textId="77777777" w:rsidR="00D574D2" w:rsidRDefault="00D574D2" w:rsidP="009B42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640" w:hanging="8640"/>
        <w:jc w:val="center"/>
        <w:rPr>
          <w:rFonts w:ascii="Times New Roman" w:hAnsi="Times New Roman" w:cs="Times New Roman"/>
          <w:sz w:val="22"/>
          <w:szCs w:val="22"/>
        </w:rPr>
      </w:pPr>
    </w:p>
    <w:p w14:paraId="1A903466" w14:textId="77777777" w:rsidR="009B428E" w:rsidRDefault="009B428E" w:rsidP="009B42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640" w:hanging="8640"/>
        <w:jc w:val="center"/>
        <w:rPr>
          <w:rFonts w:ascii="Times New Roman" w:hAnsi="Times New Roman" w:cs="Times New Roman"/>
          <w:sz w:val="22"/>
          <w:szCs w:val="22"/>
        </w:rPr>
      </w:pPr>
    </w:p>
    <w:p w14:paraId="2936F7C3" w14:textId="77777777" w:rsidR="00422FE7" w:rsidRDefault="00422FE7" w:rsidP="00734F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640" w:hanging="8640"/>
        <w:jc w:val="center"/>
        <w:rPr>
          <w:rFonts w:ascii="Times New Roman" w:hAnsi="Times New Roman" w:cs="Times New Roman"/>
          <w:sz w:val="22"/>
          <w:szCs w:val="22"/>
        </w:rPr>
      </w:pPr>
    </w:p>
    <w:p w14:paraId="3CCBAAFD" w14:textId="77777777" w:rsidR="00D73F15" w:rsidRDefault="00D73F15" w:rsidP="00CF386E">
      <w:pPr>
        <w:pStyle w:val="NormalWeb"/>
        <w:spacing w:before="0" w:beforeAutospacing="0" w:after="0" w:afterAutospacing="0"/>
        <w:rPr>
          <w:rFonts w:ascii="Verdana" w:hAnsi="Verdana"/>
          <w:sz w:val="22"/>
          <w:szCs w:val="22"/>
        </w:rPr>
      </w:pPr>
    </w:p>
    <w:p w14:paraId="6C6B79C2" w14:textId="49896C73" w:rsidR="002B67CC" w:rsidRPr="00734F55" w:rsidRDefault="00734F55" w:rsidP="004D0B3D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i/>
        </w:rPr>
      </w:pPr>
      <w:bookmarkStart w:id="0" w:name="OLE_LINK12"/>
      <w:bookmarkStart w:id="1" w:name="OLE_LINK13"/>
      <w:r w:rsidRPr="00734F55">
        <w:rPr>
          <w:rFonts w:ascii="Verdana" w:hAnsi="Verdana"/>
          <w:b/>
          <w:i/>
        </w:rPr>
        <w:t>Established 1998</w:t>
      </w:r>
    </w:p>
    <w:p w14:paraId="78FF937A" w14:textId="77777777" w:rsidR="00734F55" w:rsidRDefault="00734F55" w:rsidP="00A43FCC">
      <w:pPr>
        <w:pStyle w:val="NormalWeb"/>
        <w:spacing w:before="0" w:beforeAutospacing="0" w:after="0" w:afterAutospacing="0"/>
        <w:jc w:val="center"/>
        <w:rPr>
          <w:rFonts w:ascii="Quintessential" w:hAnsi="Quintessential" w:cs="Arial"/>
          <w:i/>
          <w:iCs/>
          <w:color w:val="000000"/>
          <w:sz w:val="28"/>
          <w:szCs w:val="28"/>
        </w:rPr>
      </w:pPr>
      <w:bookmarkStart w:id="2" w:name="OLE_LINK4"/>
      <w:bookmarkStart w:id="3" w:name="OLE_LINK5"/>
      <w:bookmarkStart w:id="4" w:name="OLE_LINK1"/>
      <w:bookmarkStart w:id="5" w:name="OLE_LINK2"/>
      <w:bookmarkStart w:id="6" w:name="OLE_LINK3"/>
      <w:bookmarkStart w:id="7" w:name="OLE_LINK6"/>
      <w:bookmarkStart w:id="8" w:name="OLE_LINK7"/>
      <w:bookmarkStart w:id="9" w:name="OLE_LINK8"/>
    </w:p>
    <w:p w14:paraId="722AFD1C" w14:textId="363F07CC" w:rsidR="004D0B3D" w:rsidRDefault="00734F55" w:rsidP="00A43FCC">
      <w:pPr>
        <w:pStyle w:val="NormalWeb"/>
        <w:spacing w:before="0" w:beforeAutospacing="0" w:after="0" w:afterAutospacing="0"/>
        <w:jc w:val="center"/>
        <w:rPr>
          <w:rFonts w:ascii="Quintessential" w:hAnsi="Quintessential" w:cs="Arial"/>
          <w:i/>
          <w:iCs/>
          <w:color w:val="000000"/>
          <w:sz w:val="28"/>
          <w:szCs w:val="28"/>
        </w:rPr>
      </w:pPr>
      <w:r>
        <w:rPr>
          <w:rFonts w:ascii="Quintessential" w:hAnsi="Quintessential" w:cs="Arial"/>
          <w:i/>
          <w:iCs/>
          <w:color w:val="000000"/>
          <w:sz w:val="28"/>
          <w:szCs w:val="28"/>
        </w:rPr>
        <w:t>Ambler Restaurant Week</w:t>
      </w:r>
    </w:p>
    <w:p w14:paraId="258FCD67" w14:textId="4F98E9C1" w:rsidR="00734F55" w:rsidRDefault="00734F55" w:rsidP="00734F55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Quintessential" w:hAnsi="Quintessential" w:cs="Arial"/>
          <w:i/>
          <w:iCs/>
          <w:color w:val="000000"/>
          <w:sz w:val="22"/>
          <w:szCs w:val="22"/>
        </w:rPr>
        <w:t>$</w:t>
      </w:r>
      <w:r w:rsidR="002136E3">
        <w:rPr>
          <w:rFonts w:ascii="Quintessential" w:hAnsi="Quintessential" w:cs="Arial"/>
          <w:i/>
          <w:iCs/>
          <w:color w:val="000000"/>
          <w:sz w:val="28"/>
          <w:szCs w:val="28"/>
        </w:rPr>
        <w:t>40</w:t>
      </w:r>
      <w:r w:rsidRPr="00734F55">
        <w:rPr>
          <w:rFonts w:ascii="Quintessential" w:hAnsi="Quintessential" w:cs="Arial"/>
          <w:i/>
          <w:iCs/>
          <w:color w:val="000000"/>
          <w:sz w:val="28"/>
          <w:szCs w:val="28"/>
        </w:rPr>
        <w:t>.00 per person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Quintessential" w:hAnsi="Quintessential" w:cs="Arial"/>
          <w:i/>
          <w:iCs/>
          <w:color w:val="000000"/>
          <w:sz w:val="28"/>
          <w:szCs w:val="28"/>
        </w:rPr>
        <w:t>1-12-16 thru 1-16-16</w:t>
      </w:r>
    </w:p>
    <w:p w14:paraId="763D2244" w14:textId="0CE204B0" w:rsidR="004D0B3D" w:rsidRDefault="004D0B3D" w:rsidP="00A43FC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384C7A8A" w14:textId="77777777" w:rsidR="002136E3" w:rsidRDefault="002136E3" w:rsidP="00F02173">
      <w:pPr>
        <w:pStyle w:val="NormalWeb"/>
        <w:spacing w:before="0" w:beforeAutospacing="0"/>
        <w:jc w:val="center"/>
        <w:rPr>
          <w:rFonts w:ascii="Lucida Calligraphy" w:hAnsi="Lucida Calligraphy" w:cs="Arial"/>
          <w:color w:val="000000"/>
        </w:rPr>
      </w:pPr>
    </w:p>
    <w:p w14:paraId="36F5D923" w14:textId="77777777" w:rsidR="004D0B3D" w:rsidRPr="00734F55" w:rsidRDefault="00FB4A45" w:rsidP="00F02173">
      <w:pPr>
        <w:pStyle w:val="NormalWeb"/>
        <w:spacing w:before="0" w:beforeAutospacing="0"/>
        <w:jc w:val="center"/>
        <w:rPr>
          <w:rFonts w:ascii="Century Gothic" w:hAnsi="Century Gothic" w:cs="Arial"/>
          <w:color w:val="000000"/>
        </w:rPr>
      </w:pPr>
      <w:bookmarkStart w:id="10" w:name="_GoBack"/>
      <w:bookmarkEnd w:id="10"/>
      <w:r w:rsidRPr="00734F55">
        <w:rPr>
          <w:rFonts w:ascii="Lucida Calligraphy" w:hAnsi="Lucida Calligraphy" w:cs="Arial"/>
          <w:color w:val="000000"/>
        </w:rPr>
        <w:t>1st</w:t>
      </w:r>
      <w:r w:rsidR="004D0B3D" w:rsidRPr="00734F55">
        <w:rPr>
          <w:rFonts w:ascii="Lucida Calligraphy" w:hAnsi="Lucida Calligraphy" w:cs="Arial"/>
          <w:color w:val="000000"/>
        </w:rPr>
        <w:t>:</w:t>
      </w:r>
    </w:p>
    <w:p w14:paraId="1097E0E5" w14:textId="3BC15F55" w:rsidR="004D0B3D" w:rsidRPr="00734F55" w:rsidRDefault="00793A67" w:rsidP="00A43FCC">
      <w:pPr>
        <w:pStyle w:val="NormalWeb"/>
        <w:spacing w:before="0" w:beforeAutospacing="0"/>
        <w:jc w:val="center"/>
        <w:rPr>
          <w:rFonts w:ascii="Century Gothic" w:hAnsi="Century Gothic" w:cs="Arial"/>
          <w:color w:val="000000"/>
        </w:rPr>
      </w:pPr>
      <w:r w:rsidRPr="00734F55">
        <w:rPr>
          <w:rFonts w:ascii="Century Gothic" w:hAnsi="Century Gothic" w:cs="Arial"/>
          <w:color w:val="000000"/>
        </w:rPr>
        <w:t>Soup Du-Jour</w:t>
      </w:r>
      <w:r w:rsidR="00734F55" w:rsidRPr="00734F55">
        <w:rPr>
          <w:rFonts w:ascii="Century Gothic" w:hAnsi="Century Gothic" w:cs="Arial"/>
          <w:color w:val="000000"/>
        </w:rPr>
        <w:t xml:space="preserve"> 9</w:t>
      </w:r>
    </w:p>
    <w:p w14:paraId="2D9B681E" w14:textId="7A54010F" w:rsidR="004D0B3D" w:rsidRPr="00734F55" w:rsidRDefault="004D0B3D" w:rsidP="00A43FCC">
      <w:pPr>
        <w:pStyle w:val="NormalWeb"/>
        <w:spacing w:before="0" w:beforeAutospacing="0"/>
        <w:jc w:val="center"/>
        <w:rPr>
          <w:rFonts w:ascii="Century Gothic" w:hAnsi="Century Gothic" w:cs="Arial"/>
          <w:color w:val="000000"/>
        </w:rPr>
      </w:pPr>
      <w:r w:rsidRPr="00734F55">
        <w:rPr>
          <w:rFonts w:ascii="Century Gothic" w:hAnsi="Century Gothic" w:cs="Arial"/>
          <w:color w:val="000000"/>
        </w:rPr>
        <w:t>Hearts of Romaine, Creamy Caesar Dressing, Pesto Crouton</w:t>
      </w:r>
      <w:r w:rsidR="00734F55" w:rsidRPr="00734F55">
        <w:rPr>
          <w:rFonts w:ascii="Century Gothic" w:hAnsi="Century Gothic" w:cs="Arial"/>
          <w:color w:val="000000"/>
        </w:rPr>
        <w:t xml:space="preserve">  $10</w:t>
      </w:r>
    </w:p>
    <w:p w14:paraId="3DF5FFD8" w14:textId="53AC0980" w:rsidR="004D0B3D" w:rsidRPr="00734F55" w:rsidRDefault="004D0B3D" w:rsidP="00A43FCC">
      <w:pPr>
        <w:pStyle w:val="NormalWeb"/>
        <w:spacing w:before="0" w:beforeAutospacing="0"/>
        <w:jc w:val="center"/>
        <w:rPr>
          <w:rFonts w:ascii="Century Gothic" w:hAnsi="Century Gothic" w:cs="Arial"/>
          <w:color w:val="000000"/>
        </w:rPr>
      </w:pPr>
      <w:r w:rsidRPr="00734F55">
        <w:rPr>
          <w:rFonts w:ascii="Century Gothic" w:hAnsi="Century Gothic" w:cs="Arial"/>
          <w:color w:val="000000"/>
        </w:rPr>
        <w:t>Car</w:t>
      </w:r>
      <w:r w:rsidR="00A43FCC" w:rsidRPr="00734F55">
        <w:rPr>
          <w:rFonts w:ascii="Century Gothic" w:hAnsi="Century Gothic" w:cs="Arial"/>
          <w:color w:val="000000"/>
        </w:rPr>
        <w:t xml:space="preserve">amelized Brussels </w:t>
      </w:r>
      <w:proofErr w:type="gramStart"/>
      <w:r w:rsidR="00A43FCC" w:rsidRPr="00734F55">
        <w:rPr>
          <w:rFonts w:ascii="Century Gothic" w:hAnsi="Century Gothic" w:cs="Arial"/>
          <w:color w:val="000000"/>
        </w:rPr>
        <w:t>Sprouts</w:t>
      </w:r>
      <w:proofErr w:type="gramEnd"/>
      <w:r w:rsidR="00A43FCC" w:rsidRPr="00734F55">
        <w:rPr>
          <w:rFonts w:ascii="Century Gothic" w:hAnsi="Century Gothic" w:cs="Arial"/>
          <w:color w:val="000000"/>
        </w:rPr>
        <w:t xml:space="preserve">, </w:t>
      </w:r>
      <w:r w:rsidR="00734F55">
        <w:rPr>
          <w:rFonts w:ascii="Century Gothic" w:hAnsi="Century Gothic" w:cs="Arial"/>
          <w:color w:val="000000"/>
        </w:rPr>
        <w:t>House</w:t>
      </w:r>
      <w:r w:rsidRPr="00734F55">
        <w:rPr>
          <w:rFonts w:ascii="Century Gothic" w:hAnsi="Century Gothic" w:cs="Arial"/>
          <w:color w:val="000000"/>
        </w:rPr>
        <w:t xml:space="preserve"> Smoked Bacon, Balsamic Reduction</w:t>
      </w:r>
      <w:r w:rsidR="00734F55" w:rsidRPr="00734F55">
        <w:rPr>
          <w:rFonts w:ascii="Century Gothic" w:hAnsi="Century Gothic" w:cs="Arial"/>
          <w:color w:val="000000"/>
        </w:rPr>
        <w:t xml:space="preserve">  $10</w:t>
      </w:r>
    </w:p>
    <w:p w14:paraId="2164DD1C" w14:textId="2B1AEA23" w:rsidR="004D0B3D" w:rsidRPr="00734F55" w:rsidRDefault="004D0B3D" w:rsidP="00A43FCC">
      <w:pPr>
        <w:pStyle w:val="NormalWeb"/>
        <w:spacing w:before="0" w:beforeAutospacing="0"/>
        <w:jc w:val="center"/>
        <w:rPr>
          <w:rFonts w:ascii="Century Gothic" w:hAnsi="Century Gothic" w:cs="Arial"/>
          <w:color w:val="000000"/>
        </w:rPr>
      </w:pPr>
      <w:r w:rsidRPr="00734F55">
        <w:rPr>
          <w:rFonts w:ascii="Century Gothic" w:hAnsi="Century Gothic" w:cs="Arial"/>
          <w:color w:val="000000"/>
        </w:rPr>
        <w:t xml:space="preserve">Roasted </w:t>
      </w:r>
      <w:r w:rsidR="00734F55" w:rsidRPr="00734F55">
        <w:rPr>
          <w:rFonts w:ascii="Century Gothic" w:hAnsi="Century Gothic" w:cs="Arial"/>
          <w:color w:val="000000"/>
        </w:rPr>
        <w:t xml:space="preserve">Golden </w:t>
      </w:r>
      <w:r w:rsidRPr="00734F55">
        <w:rPr>
          <w:rFonts w:ascii="Century Gothic" w:hAnsi="Century Gothic" w:cs="Arial"/>
          <w:color w:val="000000"/>
        </w:rPr>
        <w:t xml:space="preserve">Beets, </w:t>
      </w:r>
      <w:r w:rsidR="00BB13E7" w:rsidRPr="00734F55">
        <w:rPr>
          <w:rFonts w:ascii="Century Gothic" w:hAnsi="Century Gothic" w:cs="Arial"/>
          <w:color w:val="000000"/>
        </w:rPr>
        <w:t xml:space="preserve">Spinach-Goat Cheese Stuffing  </w:t>
      </w:r>
      <w:r w:rsidR="00A43FCC" w:rsidRPr="00734F55">
        <w:rPr>
          <w:rFonts w:ascii="Century Gothic" w:hAnsi="Century Gothic" w:cs="Arial"/>
          <w:color w:val="000000"/>
        </w:rPr>
        <w:t>$10</w:t>
      </w:r>
    </w:p>
    <w:p w14:paraId="35833445" w14:textId="77777777" w:rsidR="008428E2" w:rsidRPr="00734F55" w:rsidRDefault="008428E2" w:rsidP="00A43FCC">
      <w:pPr>
        <w:pStyle w:val="NormalWeb"/>
        <w:spacing w:before="0" w:beforeAutospacing="0"/>
        <w:jc w:val="center"/>
        <w:rPr>
          <w:rFonts w:ascii="Century Gothic" w:hAnsi="Century Gothic" w:cs="Arial"/>
          <w:color w:val="000000"/>
        </w:rPr>
      </w:pPr>
      <w:r w:rsidRPr="00734F55">
        <w:rPr>
          <w:rFonts w:ascii="Century Gothic" w:hAnsi="Century Gothic" w:cs="Arial"/>
          <w:color w:val="000000"/>
        </w:rPr>
        <w:t>Lobster Mac and Cheese  $12</w:t>
      </w:r>
    </w:p>
    <w:p w14:paraId="0578FE48" w14:textId="77777777" w:rsidR="00A43FCC" w:rsidRPr="00734F55" w:rsidRDefault="00A43FCC" w:rsidP="00A43FCC">
      <w:pPr>
        <w:pStyle w:val="NormalWeb"/>
        <w:spacing w:before="0" w:beforeAutospacing="0"/>
        <w:jc w:val="center"/>
        <w:rPr>
          <w:rFonts w:ascii="Century Gothic" w:hAnsi="Century Gothic" w:cs="Arial"/>
          <w:color w:val="000000"/>
        </w:rPr>
      </w:pPr>
    </w:p>
    <w:p w14:paraId="0DBFC103" w14:textId="77777777" w:rsidR="00793A67" w:rsidRPr="00734F55" w:rsidRDefault="00FB4A45" w:rsidP="00A43FCC">
      <w:pPr>
        <w:pStyle w:val="NormalWeb"/>
        <w:spacing w:before="0" w:beforeAutospacing="0"/>
        <w:jc w:val="center"/>
        <w:rPr>
          <w:rFonts w:ascii="Century Gothic" w:hAnsi="Century Gothic" w:cs="Arial"/>
          <w:color w:val="000000"/>
        </w:rPr>
      </w:pPr>
      <w:r w:rsidRPr="00734F55">
        <w:rPr>
          <w:rFonts w:ascii="Lucida Calligraphy" w:hAnsi="Lucida Calligraphy" w:cs="Arial"/>
          <w:color w:val="000000"/>
        </w:rPr>
        <w:t>Main</w:t>
      </w:r>
      <w:r w:rsidR="004D0B3D" w:rsidRPr="00734F55">
        <w:rPr>
          <w:rFonts w:ascii="Century Gothic" w:hAnsi="Century Gothic" w:cs="Arial"/>
          <w:color w:val="000000"/>
        </w:rPr>
        <w:t>:</w:t>
      </w:r>
    </w:p>
    <w:p w14:paraId="105C540E" w14:textId="09F5458D" w:rsidR="00F02173" w:rsidRPr="00734F55" w:rsidRDefault="00F02173" w:rsidP="00F02173">
      <w:pPr>
        <w:pStyle w:val="NormalWeb"/>
        <w:spacing w:before="0" w:beforeAutospacing="0"/>
        <w:jc w:val="center"/>
        <w:rPr>
          <w:rFonts w:ascii="Century Gothic" w:hAnsi="Century Gothic" w:cs="Arial"/>
          <w:color w:val="000000"/>
        </w:rPr>
      </w:pPr>
      <w:r w:rsidRPr="00734F55">
        <w:rPr>
          <w:rFonts w:ascii="Century Gothic" w:hAnsi="Century Gothic" w:cs="Arial"/>
          <w:color w:val="000000"/>
        </w:rPr>
        <w:t>Pan Sea</w:t>
      </w:r>
      <w:r w:rsidR="00734F55">
        <w:rPr>
          <w:rFonts w:ascii="Century Gothic" w:hAnsi="Century Gothic" w:cs="Arial"/>
          <w:color w:val="000000"/>
        </w:rPr>
        <w:t xml:space="preserve">red Herb Crusted Rack of Lamb Red Wine Demi  </w:t>
      </w:r>
      <w:r w:rsidRPr="00734F55">
        <w:rPr>
          <w:rFonts w:ascii="Century Gothic" w:hAnsi="Century Gothic" w:cs="Arial"/>
          <w:color w:val="000000"/>
        </w:rPr>
        <w:t>$29</w:t>
      </w:r>
    </w:p>
    <w:p w14:paraId="411146E5" w14:textId="77777777" w:rsidR="004D0B3D" w:rsidRPr="00734F55" w:rsidRDefault="004D0B3D" w:rsidP="00A43FCC">
      <w:pPr>
        <w:pStyle w:val="NormalWeb"/>
        <w:spacing w:before="0" w:beforeAutospacing="0"/>
        <w:jc w:val="center"/>
        <w:rPr>
          <w:rFonts w:ascii="Century Gothic" w:hAnsi="Century Gothic" w:cs="Arial"/>
          <w:color w:val="000000"/>
        </w:rPr>
      </w:pPr>
      <w:r w:rsidRPr="00734F55">
        <w:rPr>
          <w:rFonts w:ascii="Century Gothic" w:hAnsi="Century Gothic" w:cs="Arial"/>
          <w:color w:val="000000"/>
        </w:rPr>
        <w:t xml:space="preserve">Beef Bourguignon, Pearl Onions, House Smoked Bacon </w:t>
      </w:r>
      <w:r w:rsidR="007B6366" w:rsidRPr="00734F55">
        <w:rPr>
          <w:rFonts w:ascii="Century Gothic" w:hAnsi="Century Gothic" w:cs="Arial"/>
          <w:color w:val="000000"/>
        </w:rPr>
        <w:t>Lardoons</w:t>
      </w:r>
      <w:r w:rsidR="00A43FCC" w:rsidRPr="00734F55">
        <w:rPr>
          <w:rFonts w:ascii="Century Gothic" w:hAnsi="Century Gothic" w:cs="Arial"/>
          <w:color w:val="000000"/>
        </w:rPr>
        <w:t xml:space="preserve">  $26</w:t>
      </w:r>
    </w:p>
    <w:p w14:paraId="0EDBC20B" w14:textId="77777777" w:rsidR="00F02173" w:rsidRPr="00734F55" w:rsidRDefault="00F02173" w:rsidP="00F02173">
      <w:pPr>
        <w:pStyle w:val="NormalWeb"/>
        <w:spacing w:before="0" w:beforeAutospacing="0"/>
        <w:jc w:val="center"/>
        <w:rPr>
          <w:rFonts w:ascii="Century Gothic" w:hAnsi="Century Gothic" w:cs="Arial"/>
          <w:color w:val="000000"/>
        </w:rPr>
      </w:pPr>
      <w:r w:rsidRPr="00734F55">
        <w:rPr>
          <w:rFonts w:ascii="Century Gothic" w:hAnsi="Century Gothic" w:cs="Arial"/>
          <w:color w:val="000000"/>
        </w:rPr>
        <w:t>Moroccan Spiced Braised Pork Shank  $28</w:t>
      </w:r>
    </w:p>
    <w:p w14:paraId="7A0F1E9D" w14:textId="77777777" w:rsidR="001740BE" w:rsidRPr="00734F55" w:rsidRDefault="001740BE" w:rsidP="001740BE">
      <w:pPr>
        <w:pStyle w:val="NormalWeb"/>
        <w:spacing w:before="0" w:beforeAutospacing="0"/>
        <w:jc w:val="center"/>
        <w:rPr>
          <w:rFonts w:ascii="Century Gothic" w:hAnsi="Century Gothic" w:cs="Arial"/>
          <w:color w:val="000000"/>
        </w:rPr>
      </w:pPr>
      <w:r w:rsidRPr="00734F55">
        <w:rPr>
          <w:rFonts w:ascii="Century Gothic" w:hAnsi="Century Gothic" w:cs="Arial"/>
          <w:color w:val="000000"/>
        </w:rPr>
        <w:t>House Smoked BBQ Plate  $26</w:t>
      </w:r>
    </w:p>
    <w:p w14:paraId="39D47DA9" w14:textId="77777777" w:rsidR="00F02173" w:rsidRPr="00734F55" w:rsidRDefault="00F02173" w:rsidP="00F02173">
      <w:pPr>
        <w:pStyle w:val="NormalWeb"/>
        <w:spacing w:before="0" w:beforeAutospacing="0"/>
        <w:jc w:val="center"/>
        <w:rPr>
          <w:rFonts w:ascii="Century Gothic" w:hAnsi="Century Gothic" w:cs="Arial"/>
          <w:color w:val="000000"/>
        </w:rPr>
      </w:pPr>
      <w:r w:rsidRPr="00734F55">
        <w:rPr>
          <w:rFonts w:ascii="Century Gothic" w:hAnsi="Century Gothic" w:cs="Arial"/>
          <w:color w:val="000000"/>
        </w:rPr>
        <w:t>Porcini Dusted Salmon, Cherry Barbeque Glaze  $27</w:t>
      </w:r>
    </w:p>
    <w:p w14:paraId="27E59363" w14:textId="77777777" w:rsidR="00F02173" w:rsidRPr="00734F55" w:rsidRDefault="00F02173" w:rsidP="00F02173">
      <w:pPr>
        <w:pStyle w:val="NormalWeb"/>
        <w:spacing w:before="0" w:beforeAutospacing="0"/>
        <w:jc w:val="center"/>
        <w:rPr>
          <w:rFonts w:ascii="Century Gothic" w:hAnsi="Century Gothic" w:cs="Arial"/>
          <w:color w:val="000000"/>
        </w:rPr>
      </w:pPr>
      <w:r w:rsidRPr="00734F55">
        <w:rPr>
          <w:rFonts w:ascii="Century Gothic" w:hAnsi="Century Gothic" w:cs="Arial"/>
          <w:color w:val="000000"/>
        </w:rPr>
        <w:t>Pennsylvania Brook Trout, Crispy Skin, Vin Blanc Sauce  $27</w:t>
      </w:r>
    </w:p>
    <w:p w14:paraId="2D541262" w14:textId="77777777" w:rsidR="00F02173" w:rsidRPr="00734F55" w:rsidRDefault="00F02173" w:rsidP="00A43FCC">
      <w:pPr>
        <w:pStyle w:val="NormalWeb"/>
        <w:spacing w:before="0" w:beforeAutospacing="0"/>
        <w:jc w:val="center"/>
        <w:rPr>
          <w:rFonts w:ascii="Century Gothic" w:hAnsi="Century Gothic" w:cs="Arial"/>
          <w:color w:val="000000"/>
        </w:rPr>
      </w:pPr>
      <w:r w:rsidRPr="00734F55">
        <w:rPr>
          <w:rFonts w:ascii="Century Gothic" w:hAnsi="Century Gothic" w:cs="Arial"/>
          <w:color w:val="000000"/>
        </w:rPr>
        <w:t>Seafood Fettuccini, White Wine herb Sauce $27</w:t>
      </w:r>
    </w:p>
    <w:p w14:paraId="0D521624" w14:textId="5BD57C8D" w:rsidR="004D0B3D" w:rsidRPr="00734F55" w:rsidRDefault="00734F55" w:rsidP="00A43FCC">
      <w:pPr>
        <w:pStyle w:val="NormalWeb"/>
        <w:spacing w:before="0" w:beforeAutospacing="0"/>
        <w:jc w:val="center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Homemade Wild </w:t>
      </w:r>
      <w:r w:rsidRPr="00734F55">
        <w:rPr>
          <w:rFonts w:ascii="Century Gothic" w:hAnsi="Century Gothic" w:cs="Arial"/>
          <w:color w:val="000000"/>
        </w:rPr>
        <w:t>Mushroom Ravioli with Pesto Cream</w:t>
      </w:r>
      <w:r w:rsidR="00A43FCC" w:rsidRPr="00734F55">
        <w:rPr>
          <w:rFonts w:ascii="Century Gothic" w:hAnsi="Century Gothic" w:cs="Arial"/>
          <w:color w:val="000000"/>
        </w:rPr>
        <w:t xml:space="preserve">  $25</w:t>
      </w:r>
    </w:p>
    <w:p w14:paraId="21282312" w14:textId="77777777" w:rsidR="00A43FCC" w:rsidRPr="00734F55" w:rsidRDefault="00A43FCC" w:rsidP="00A43FCC">
      <w:pPr>
        <w:pStyle w:val="NormalWeb"/>
        <w:spacing w:before="0" w:beforeAutospacing="0"/>
        <w:jc w:val="center"/>
        <w:rPr>
          <w:rFonts w:ascii="Lucida Calligraphy" w:hAnsi="Lucida Calligraphy" w:cs="Arial"/>
          <w:color w:val="000000"/>
        </w:rPr>
      </w:pPr>
    </w:p>
    <w:p w14:paraId="1BD621AA" w14:textId="77777777" w:rsidR="004D0B3D" w:rsidRPr="00734F55" w:rsidRDefault="00FB4A45" w:rsidP="00A43FCC">
      <w:pPr>
        <w:pStyle w:val="NormalWeb"/>
        <w:spacing w:before="0" w:beforeAutospacing="0"/>
        <w:jc w:val="center"/>
        <w:rPr>
          <w:rFonts w:ascii="Century Gothic" w:hAnsi="Century Gothic" w:cs="Arial"/>
          <w:color w:val="000000"/>
        </w:rPr>
      </w:pPr>
      <w:r w:rsidRPr="00734F55">
        <w:rPr>
          <w:rFonts w:ascii="Lucida Calligraphy" w:hAnsi="Lucida Calligraphy" w:cs="Arial"/>
          <w:color w:val="000000"/>
        </w:rPr>
        <w:t>Dessert</w:t>
      </w:r>
      <w:r w:rsidR="004D0B3D" w:rsidRPr="00734F55">
        <w:rPr>
          <w:rFonts w:ascii="Century Gothic" w:hAnsi="Century Gothic" w:cs="Arial"/>
          <w:color w:val="000000"/>
        </w:rPr>
        <w:t>:</w:t>
      </w:r>
    </w:p>
    <w:p w14:paraId="7402A43A" w14:textId="77777777" w:rsidR="00734F55" w:rsidRPr="00734F55" w:rsidRDefault="00734F55" w:rsidP="00734F55">
      <w:pPr>
        <w:pStyle w:val="NormalWeb"/>
        <w:spacing w:before="0" w:beforeAutospacing="0"/>
        <w:jc w:val="center"/>
        <w:rPr>
          <w:rFonts w:ascii="Century Gothic" w:hAnsi="Century Gothic" w:cs="Arial"/>
          <w:color w:val="000000"/>
        </w:rPr>
      </w:pPr>
      <w:r w:rsidRPr="00734F55">
        <w:rPr>
          <w:rFonts w:ascii="Century Gothic" w:hAnsi="Century Gothic" w:cs="Arial"/>
          <w:color w:val="000000"/>
        </w:rPr>
        <w:t>House Special Cheese Cake  $9</w:t>
      </w:r>
    </w:p>
    <w:p w14:paraId="00D62C1C" w14:textId="77777777" w:rsidR="004D0B3D" w:rsidRPr="00734F55" w:rsidRDefault="004D0B3D" w:rsidP="00A43FCC">
      <w:pPr>
        <w:pStyle w:val="NormalWeb"/>
        <w:spacing w:before="0" w:beforeAutospacing="0"/>
        <w:jc w:val="center"/>
        <w:rPr>
          <w:rFonts w:ascii="Century Gothic" w:hAnsi="Century Gothic" w:cs="Arial"/>
          <w:color w:val="000000"/>
        </w:rPr>
      </w:pPr>
      <w:r w:rsidRPr="00734F55">
        <w:rPr>
          <w:rFonts w:ascii="Century Gothic" w:hAnsi="Century Gothic" w:cs="Arial"/>
          <w:color w:val="000000"/>
        </w:rPr>
        <w:t xml:space="preserve">Dark Chocolate </w:t>
      </w:r>
      <w:r w:rsidR="00FB4A45" w:rsidRPr="00734F55">
        <w:rPr>
          <w:rFonts w:ascii="Century Gothic" w:hAnsi="Century Gothic" w:cs="Arial"/>
          <w:color w:val="000000"/>
        </w:rPr>
        <w:t xml:space="preserve">Cognac </w:t>
      </w:r>
      <w:r w:rsidRPr="00734F55">
        <w:rPr>
          <w:rFonts w:ascii="Century Gothic" w:hAnsi="Century Gothic" w:cs="Arial"/>
          <w:color w:val="000000"/>
        </w:rPr>
        <w:t>Mousse</w:t>
      </w:r>
      <w:r w:rsidR="00A43FCC" w:rsidRPr="00734F55">
        <w:rPr>
          <w:rFonts w:ascii="Century Gothic" w:hAnsi="Century Gothic" w:cs="Arial"/>
          <w:color w:val="000000"/>
        </w:rPr>
        <w:t xml:space="preserve">  $8</w:t>
      </w:r>
    </w:p>
    <w:p w14:paraId="0ECE5941" w14:textId="77777777" w:rsidR="004D0B3D" w:rsidRPr="00734F55" w:rsidRDefault="004D0B3D" w:rsidP="00A43FCC">
      <w:pPr>
        <w:pStyle w:val="NormalWeb"/>
        <w:spacing w:before="0" w:beforeAutospacing="0"/>
        <w:jc w:val="center"/>
        <w:rPr>
          <w:rFonts w:ascii="Century Gothic" w:hAnsi="Century Gothic" w:cs="Arial"/>
          <w:color w:val="000000"/>
        </w:rPr>
      </w:pPr>
      <w:r w:rsidRPr="00734F55">
        <w:rPr>
          <w:rFonts w:ascii="Century Gothic" w:hAnsi="Century Gothic" w:cs="Arial"/>
          <w:color w:val="000000"/>
        </w:rPr>
        <w:t>Poached Pear, Candied Red Wine Glaze</w:t>
      </w:r>
      <w:r w:rsidR="00A43FCC" w:rsidRPr="00734F55">
        <w:rPr>
          <w:rFonts w:ascii="Century Gothic" w:hAnsi="Century Gothic" w:cs="Arial"/>
          <w:color w:val="000000"/>
        </w:rPr>
        <w:t xml:space="preserve">  $9</w:t>
      </w:r>
    </w:p>
    <w:bookmarkEnd w:id="0"/>
    <w:bookmarkEnd w:id="1"/>
    <w:bookmarkEnd w:id="2"/>
    <w:bookmarkEnd w:id="3"/>
    <w:p w14:paraId="22E84739" w14:textId="77777777" w:rsidR="00734F55" w:rsidRDefault="00734F55" w:rsidP="00A43FCC">
      <w:pPr>
        <w:spacing w:line="360" w:lineRule="auto"/>
        <w:jc w:val="center"/>
      </w:pPr>
    </w:p>
    <w:p w14:paraId="1D42CF58" w14:textId="77777777" w:rsidR="002F4C29" w:rsidRDefault="002136E3" w:rsidP="00A43FCC">
      <w:pPr>
        <w:spacing w:line="360" w:lineRule="auto"/>
        <w:jc w:val="center"/>
      </w:pPr>
      <w:hyperlink r:id="rId7" w:history="1">
        <w:r w:rsidR="002F4C29" w:rsidRPr="00E24517">
          <w:rPr>
            <w:rStyle w:val="Hyperlink"/>
            <w:rFonts w:ascii="Times New Roman" w:hAnsi="Times New Roman"/>
            <w:b/>
            <w:bCs/>
            <w:sz w:val="22"/>
            <w:szCs w:val="22"/>
          </w:rPr>
          <w:t>www.traxcafe.com</w:t>
        </w:r>
      </w:hyperlink>
    </w:p>
    <w:bookmarkEnd w:id="4"/>
    <w:bookmarkEnd w:id="5"/>
    <w:bookmarkEnd w:id="6"/>
    <w:bookmarkEnd w:id="7"/>
    <w:bookmarkEnd w:id="8"/>
    <w:bookmarkEnd w:id="9"/>
    <w:p w14:paraId="2719320F" w14:textId="77777777" w:rsidR="002B67CC" w:rsidRPr="00CF386E" w:rsidRDefault="002B67CC" w:rsidP="002B67CC">
      <w:pPr>
        <w:spacing w:line="360" w:lineRule="auto"/>
        <w:jc w:val="center"/>
        <w:rPr>
          <w:sz w:val="22"/>
          <w:szCs w:val="22"/>
        </w:rPr>
      </w:pPr>
    </w:p>
    <w:sectPr w:rsidR="002B67CC" w:rsidRPr="00CF386E" w:rsidSect="004D0B3D">
      <w:pgSz w:w="12240" w:h="20160" w:code="5"/>
      <w:pgMar w:top="1440" w:right="1440" w:bottom="27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Quintessential">
    <w:altName w:val="Times New Roman"/>
    <w:panose1 w:val="00000000000000000000"/>
    <w:charset w:val="00"/>
    <w:family w:val="roman"/>
    <w:notTrueType/>
    <w:pitch w:val="default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4763"/>
    <w:rsid w:val="00024D0D"/>
    <w:rsid w:val="00064FE2"/>
    <w:rsid w:val="00065AAC"/>
    <w:rsid w:val="000760FC"/>
    <w:rsid w:val="00087701"/>
    <w:rsid w:val="00091821"/>
    <w:rsid w:val="00095B64"/>
    <w:rsid w:val="000D5D1F"/>
    <w:rsid w:val="000E47E1"/>
    <w:rsid w:val="001039A3"/>
    <w:rsid w:val="001251F0"/>
    <w:rsid w:val="00147FE9"/>
    <w:rsid w:val="00161762"/>
    <w:rsid w:val="001740BE"/>
    <w:rsid w:val="001B0E02"/>
    <w:rsid w:val="001C2FF1"/>
    <w:rsid w:val="002136E3"/>
    <w:rsid w:val="00215F04"/>
    <w:rsid w:val="00220D41"/>
    <w:rsid w:val="002439BB"/>
    <w:rsid w:val="002A2329"/>
    <w:rsid w:val="002B67CC"/>
    <w:rsid w:val="002F2887"/>
    <w:rsid w:val="002F4C29"/>
    <w:rsid w:val="00305462"/>
    <w:rsid w:val="00312558"/>
    <w:rsid w:val="00316243"/>
    <w:rsid w:val="00341982"/>
    <w:rsid w:val="00357E5A"/>
    <w:rsid w:val="0038209C"/>
    <w:rsid w:val="00422FE7"/>
    <w:rsid w:val="00423959"/>
    <w:rsid w:val="004966E9"/>
    <w:rsid w:val="004A2A89"/>
    <w:rsid w:val="004B0FF6"/>
    <w:rsid w:val="004B62CF"/>
    <w:rsid w:val="004C59C1"/>
    <w:rsid w:val="004D037F"/>
    <w:rsid w:val="004D0B3D"/>
    <w:rsid w:val="004E3F06"/>
    <w:rsid w:val="0056783F"/>
    <w:rsid w:val="0057098B"/>
    <w:rsid w:val="00570B4F"/>
    <w:rsid w:val="005C0389"/>
    <w:rsid w:val="005D6DA3"/>
    <w:rsid w:val="005F4867"/>
    <w:rsid w:val="005F51EA"/>
    <w:rsid w:val="0062780A"/>
    <w:rsid w:val="00632F3A"/>
    <w:rsid w:val="006513E6"/>
    <w:rsid w:val="00662E86"/>
    <w:rsid w:val="00682943"/>
    <w:rsid w:val="00690360"/>
    <w:rsid w:val="006931E1"/>
    <w:rsid w:val="006B11D1"/>
    <w:rsid w:val="006B7909"/>
    <w:rsid w:val="006D7505"/>
    <w:rsid w:val="006F621F"/>
    <w:rsid w:val="00712D5F"/>
    <w:rsid w:val="00734F55"/>
    <w:rsid w:val="00755771"/>
    <w:rsid w:val="0076520F"/>
    <w:rsid w:val="0078797E"/>
    <w:rsid w:val="0079120E"/>
    <w:rsid w:val="00793A67"/>
    <w:rsid w:val="007B6366"/>
    <w:rsid w:val="007C69BA"/>
    <w:rsid w:val="007D4913"/>
    <w:rsid w:val="007D5EDA"/>
    <w:rsid w:val="00802065"/>
    <w:rsid w:val="008147F1"/>
    <w:rsid w:val="008428E2"/>
    <w:rsid w:val="00880A1F"/>
    <w:rsid w:val="008D7773"/>
    <w:rsid w:val="009027E3"/>
    <w:rsid w:val="00943F00"/>
    <w:rsid w:val="0097111F"/>
    <w:rsid w:val="009A51F7"/>
    <w:rsid w:val="009B428E"/>
    <w:rsid w:val="009D3A7B"/>
    <w:rsid w:val="009F5A91"/>
    <w:rsid w:val="00A07C83"/>
    <w:rsid w:val="00A23B33"/>
    <w:rsid w:val="00A42C46"/>
    <w:rsid w:val="00A43FCC"/>
    <w:rsid w:val="00A45FF5"/>
    <w:rsid w:val="00A86393"/>
    <w:rsid w:val="00AA5211"/>
    <w:rsid w:val="00AA7B3C"/>
    <w:rsid w:val="00AB47C4"/>
    <w:rsid w:val="00B03943"/>
    <w:rsid w:val="00B72D52"/>
    <w:rsid w:val="00B975B1"/>
    <w:rsid w:val="00BB13E7"/>
    <w:rsid w:val="00BC29A9"/>
    <w:rsid w:val="00BD01B7"/>
    <w:rsid w:val="00BE28C4"/>
    <w:rsid w:val="00BE5AEB"/>
    <w:rsid w:val="00C57369"/>
    <w:rsid w:val="00C752F4"/>
    <w:rsid w:val="00CA6166"/>
    <w:rsid w:val="00CC7927"/>
    <w:rsid w:val="00CD457F"/>
    <w:rsid w:val="00CD537C"/>
    <w:rsid w:val="00CF386E"/>
    <w:rsid w:val="00D270FB"/>
    <w:rsid w:val="00D574D2"/>
    <w:rsid w:val="00D73E2B"/>
    <w:rsid w:val="00D73F15"/>
    <w:rsid w:val="00D90FD3"/>
    <w:rsid w:val="00DA1478"/>
    <w:rsid w:val="00DF3A84"/>
    <w:rsid w:val="00E00E54"/>
    <w:rsid w:val="00E24517"/>
    <w:rsid w:val="00E6398B"/>
    <w:rsid w:val="00E727C2"/>
    <w:rsid w:val="00EC1920"/>
    <w:rsid w:val="00EC3A4A"/>
    <w:rsid w:val="00EE5A44"/>
    <w:rsid w:val="00EF7016"/>
    <w:rsid w:val="00F02173"/>
    <w:rsid w:val="00F23296"/>
    <w:rsid w:val="00F365F3"/>
    <w:rsid w:val="00F43D4C"/>
    <w:rsid w:val="00F44CE6"/>
    <w:rsid w:val="00F57E32"/>
    <w:rsid w:val="00F64763"/>
    <w:rsid w:val="00F82961"/>
    <w:rsid w:val="00FB124C"/>
    <w:rsid w:val="00FB4A45"/>
    <w:rsid w:val="00FB6194"/>
    <w:rsid w:val="00FE7FA8"/>
    <w:rsid w:val="00FF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4B19EB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7FA8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FE7FA8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E7F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FE7F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162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4C29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B428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7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4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hyperlink" Target="http://www.traxcafe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FEEAC-4B16-9D43-9E03-14E4438E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5</Words>
  <Characters>77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s</dc:creator>
  <cp:lastModifiedBy>First</cp:lastModifiedBy>
  <cp:revision>7</cp:revision>
  <cp:lastPrinted>2015-12-23T20:19:00Z</cp:lastPrinted>
  <dcterms:created xsi:type="dcterms:W3CDTF">2015-12-23T20:17:00Z</dcterms:created>
  <dcterms:modified xsi:type="dcterms:W3CDTF">2015-12-23T20:46:00Z</dcterms:modified>
</cp:coreProperties>
</file>